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FB" w:rsidRDefault="002F3AB5">
      <w:pPr>
        <w:rPr>
          <w:rFonts w:ascii="Times New Roman" w:eastAsia="Calibri" w:hAnsi="Times New Roman" w:cs="Times New Roman"/>
          <w:sz w:val="28"/>
          <w:szCs w:val="28"/>
        </w:rPr>
      </w:pPr>
      <w:r w:rsidRPr="002F3A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6905</wp:posOffset>
            </wp:positionH>
            <wp:positionV relativeFrom="paragraph">
              <wp:posOffset>-3175</wp:posOffset>
            </wp:positionV>
            <wp:extent cx="6829425" cy="9324975"/>
            <wp:effectExtent l="0" t="0" r="9525" b="9525"/>
            <wp:wrapSquare wrapText="bothSides"/>
            <wp:docPr id="1" name="Рисунок 1" descr="D:\Юлия Сергеевна\РДШ\1 с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лия Сергеевна\РДШ\1 сл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" b="1"/>
                    <a:stretch/>
                  </pic:blipFill>
                  <pic:spPr bwMode="auto">
                    <a:xfrm>
                      <a:off x="0" y="0"/>
                      <a:ext cx="6829425" cy="932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512" w:rsidRDefault="00DC0512" w:rsidP="00DC05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0512" w:rsidRPr="00784ECC" w:rsidRDefault="00DC0512" w:rsidP="002F3A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784ECC">
        <w:rPr>
          <w:rFonts w:ascii="Times New Roman" w:eastAsia="Calibri" w:hAnsi="Times New Roman" w:cs="Times New Roman"/>
          <w:b/>
          <w:sz w:val="28"/>
          <w:szCs w:val="28"/>
        </w:rPr>
        <w:t>4. Порядок и условия проведения Слета</w:t>
      </w:r>
    </w:p>
    <w:p w:rsidR="00DC0512" w:rsidRDefault="00DC0512" w:rsidP="00DC0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4.1. Слет проводится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  2018 года в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:00 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У ТО «Тульский областной центр молодежи» </w:t>
      </w:r>
      <w:r w:rsidRPr="00784ECC">
        <w:rPr>
          <w:rFonts w:ascii="Times New Roman" w:eastAsia="Calibri" w:hAnsi="Times New Roman" w:cs="Times New Roman"/>
          <w:sz w:val="28"/>
          <w:szCs w:val="28"/>
        </w:rPr>
        <w:t>по адресу: г. Тула, 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монстрации</w:t>
      </w:r>
      <w:r w:rsidRPr="00784ECC">
        <w:rPr>
          <w:rFonts w:ascii="Times New Roman" w:eastAsia="Calibri" w:hAnsi="Times New Roman" w:cs="Times New Roman"/>
          <w:sz w:val="28"/>
          <w:szCs w:val="28"/>
        </w:rPr>
        <w:t>, 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134/20 </w:t>
      </w:r>
    </w:p>
    <w:p w:rsidR="00DC0512" w:rsidRPr="00784ECC" w:rsidRDefault="005A59CC" w:rsidP="00DC0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DC0512">
        <w:rPr>
          <w:rFonts w:ascii="Times New Roman" w:eastAsia="Calibri" w:hAnsi="Times New Roman" w:cs="Times New Roman"/>
          <w:sz w:val="28"/>
          <w:szCs w:val="28"/>
        </w:rPr>
        <w:t>бывший ДКЖ)</w:t>
      </w:r>
      <w:r w:rsidR="00DC0512" w:rsidRPr="00784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0512" w:rsidRPr="00784ECC" w:rsidRDefault="00DC0512" w:rsidP="00DC0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4.2. Заявку на участие в Слете необходимо подать на электронный адрес Оргкомитета </w:t>
      </w:r>
      <w:hyperlink r:id="rId7" w:history="1">
        <w:proofErr w:type="gramStart"/>
        <w:r w:rsidRPr="00784EC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la</w:t>
        </w:r>
        <w:r w:rsidRPr="00784EC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784EC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crt</w:t>
        </w:r>
        <w:r w:rsidRPr="00784EC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784EC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laregion</w:t>
        </w:r>
        <w:r w:rsidRPr="00784EC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784EC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rg</w:t>
        </w:r>
      </w:hyperlink>
      <w:r w:rsidRPr="00784ECC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 w:rsidRPr="00784ECC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3 октября</w:t>
      </w: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  2018 года.  </w:t>
      </w: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ECC">
        <w:rPr>
          <w:rFonts w:ascii="Times New Roman" w:eastAsia="Calibri" w:hAnsi="Times New Roman" w:cs="Times New Roman"/>
          <w:b/>
          <w:sz w:val="28"/>
          <w:szCs w:val="28"/>
        </w:rPr>
        <w:t>5. Программа Слета</w:t>
      </w:r>
    </w:p>
    <w:p w:rsidR="00DC0512" w:rsidRPr="00784ECC" w:rsidRDefault="00DC0512" w:rsidP="00DC051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5.1.  В программу Слета входит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6371"/>
      </w:tblGrid>
      <w:tr w:rsidR="00DC0512" w:rsidRPr="00784ECC" w:rsidTr="005C55D2">
        <w:trPr>
          <w:trHeight w:val="589"/>
        </w:trPr>
        <w:tc>
          <w:tcPr>
            <w:tcW w:w="2702" w:type="dxa"/>
            <w:shd w:val="clear" w:color="auto" w:fill="auto"/>
          </w:tcPr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ремя</w:t>
            </w:r>
          </w:p>
        </w:tc>
        <w:tc>
          <w:tcPr>
            <w:tcW w:w="6371" w:type="dxa"/>
            <w:shd w:val="clear" w:color="auto" w:fill="auto"/>
          </w:tcPr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е</w:t>
            </w:r>
          </w:p>
        </w:tc>
      </w:tr>
      <w:tr w:rsidR="00DC0512" w:rsidRPr="00784ECC" w:rsidTr="005C55D2">
        <w:trPr>
          <w:trHeight w:val="589"/>
        </w:trPr>
        <w:tc>
          <w:tcPr>
            <w:tcW w:w="2702" w:type="dxa"/>
            <w:shd w:val="clear" w:color="auto" w:fill="auto"/>
          </w:tcPr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6371" w:type="dxa"/>
            <w:shd w:val="clear" w:color="auto" w:fill="auto"/>
          </w:tcPr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истрация участников Слета</w:t>
            </w:r>
          </w:p>
        </w:tc>
      </w:tr>
      <w:tr w:rsidR="00DC0512" w:rsidRPr="00784ECC" w:rsidTr="005C55D2">
        <w:trPr>
          <w:trHeight w:val="589"/>
        </w:trPr>
        <w:tc>
          <w:tcPr>
            <w:tcW w:w="2702" w:type="dxa"/>
            <w:shd w:val="clear" w:color="auto" w:fill="auto"/>
          </w:tcPr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371" w:type="dxa"/>
            <w:shd w:val="clear" w:color="auto" w:fill="auto"/>
          </w:tcPr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тие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F05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  слета РД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Тулы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идеи к действию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DC0512" w:rsidRPr="00784ECC" w:rsidTr="005C55D2">
        <w:trPr>
          <w:trHeight w:val="589"/>
        </w:trPr>
        <w:tc>
          <w:tcPr>
            <w:tcW w:w="2702" w:type="dxa"/>
            <w:shd w:val="clear" w:color="auto" w:fill="auto"/>
          </w:tcPr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371" w:type="dxa"/>
            <w:shd w:val="clear" w:color="auto" w:fill="auto"/>
          </w:tcPr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абота творческих площадок, соответствующих направлениям деятельности Российского движения школьников: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Личностное развитие;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Военно-патриотическое воспитание;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Гражданская активность;</w:t>
            </w:r>
          </w:p>
          <w:p w:rsidR="00DC0512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Информационно</w:t>
            </w:r>
            <w:r w:rsidR="001C10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йное</w:t>
            </w:r>
            <w:proofErr w:type="spellEnd"/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РДШ-территория самоуправления;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proofErr w:type="spellStart"/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ейн</w:t>
            </w:r>
            <w:proofErr w:type="spellEnd"/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ринг (по теме РДШ);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Танцевальный флешмоб; 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едагогическая площадка.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едагогической 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и:</w:t>
            </w:r>
          </w:p>
          <w:p w:rsidR="00DC0512" w:rsidRPr="007E3F3D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п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ведени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гов 2017-2018 учебного года;</w:t>
            </w:r>
          </w:p>
          <w:p w:rsidR="00DC0512" w:rsidRPr="00784ECC" w:rsidRDefault="00DC0512" w:rsidP="005C55D2">
            <w:pPr>
              <w:widowControl w:val="0"/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п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спективы развития и изме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новый 2018-2019 учебный год.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Рабочие вопросы: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 проектах РДШ;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формление заявок и конкурсных материалов;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модель школы РДШ: ожидание и реальность;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итоговый мониторинг для </w:t>
            </w:r>
            <w:r w:rsidR="00F33CA2" w:rsidRPr="00784EC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33CA2">
              <w:rPr>
                <w:rFonts w:ascii="Times New Roman" w:eastAsia="Calibri" w:hAnsi="Times New Roman" w:cs="Times New Roman"/>
                <w:sz w:val="28"/>
                <w:szCs w:val="28"/>
              </w:rPr>
              <w:t>бщеобразовательных организаций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C0512" w:rsidRPr="00784ECC" w:rsidTr="005C55D2">
        <w:trPr>
          <w:trHeight w:val="983"/>
        </w:trPr>
        <w:tc>
          <w:tcPr>
            <w:tcW w:w="2702" w:type="dxa"/>
            <w:shd w:val="clear" w:color="auto" w:fill="auto"/>
          </w:tcPr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371" w:type="dxa"/>
            <w:shd w:val="clear" w:color="auto" w:fill="auto"/>
          </w:tcPr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крытие 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слета РДШ 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идеи к действию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граждение команд.</w:t>
            </w:r>
          </w:p>
        </w:tc>
      </w:tr>
      <w:tr w:rsidR="00DC0512" w:rsidRPr="00784ECC" w:rsidTr="005C55D2">
        <w:trPr>
          <w:trHeight w:val="944"/>
        </w:trPr>
        <w:tc>
          <w:tcPr>
            <w:tcW w:w="2702" w:type="dxa"/>
            <w:shd w:val="clear" w:color="auto" w:fill="auto"/>
          </w:tcPr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784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371" w:type="dxa"/>
            <w:shd w:val="clear" w:color="auto" w:fill="auto"/>
          </w:tcPr>
          <w:p w:rsidR="00DC0512" w:rsidRPr="00784ECC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84EC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ъезд участников Слета</w:t>
            </w:r>
          </w:p>
        </w:tc>
      </w:tr>
    </w:tbl>
    <w:p w:rsidR="00DC0512" w:rsidRPr="00784ECC" w:rsidRDefault="00DC0512" w:rsidP="00DC0512">
      <w:pPr>
        <w:suppressAutoHyphens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0512" w:rsidRPr="00784ECC" w:rsidRDefault="00DC0512" w:rsidP="00DC051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ECC">
        <w:rPr>
          <w:rFonts w:ascii="Times New Roman" w:eastAsia="Calibri" w:hAnsi="Times New Roman" w:cs="Times New Roman"/>
          <w:b/>
          <w:sz w:val="28"/>
          <w:szCs w:val="28"/>
        </w:rPr>
        <w:t>6. Подведение итогов и награждение участников Слета</w:t>
      </w:r>
    </w:p>
    <w:p w:rsidR="00DC0512" w:rsidRPr="00784ECC" w:rsidRDefault="00DC0512" w:rsidP="00480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ECC">
        <w:rPr>
          <w:rFonts w:ascii="Times New Roman" w:eastAsia="Calibri" w:hAnsi="Times New Roman" w:cs="Times New Roman"/>
          <w:sz w:val="28"/>
          <w:szCs w:val="28"/>
        </w:rPr>
        <w:tab/>
        <w:t>6.1. Все делегации, принимающие участие в Слете</w:t>
      </w:r>
      <w:r w:rsidR="004809E1">
        <w:rPr>
          <w:rFonts w:ascii="Times New Roman" w:eastAsia="Calibri" w:hAnsi="Times New Roman" w:cs="Times New Roman"/>
          <w:sz w:val="28"/>
          <w:szCs w:val="28"/>
        </w:rPr>
        <w:t>,</w:t>
      </w: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 получают сертификаты. </w:t>
      </w:r>
    </w:p>
    <w:p w:rsidR="00DC0512" w:rsidRPr="00784ECC" w:rsidRDefault="00DC0512" w:rsidP="00480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2. Победители (1,</w:t>
      </w:r>
      <w:r w:rsidR="00480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ECC">
        <w:rPr>
          <w:rFonts w:ascii="Times New Roman" w:eastAsia="Calibri" w:hAnsi="Times New Roman" w:cs="Times New Roman"/>
          <w:sz w:val="28"/>
          <w:szCs w:val="28"/>
        </w:rPr>
        <w:t>2,</w:t>
      </w:r>
      <w:r w:rsidR="00480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3 места) Слета награждаются дипломами </w:t>
      </w:r>
      <w:r>
        <w:rPr>
          <w:rFonts w:ascii="Times New Roman" w:eastAsia="Calibri" w:hAnsi="Times New Roman" w:cs="Times New Roman"/>
          <w:sz w:val="28"/>
          <w:szCs w:val="28"/>
        </w:rPr>
        <w:t>МБУДО «ГЦРиНТТДиЮ» за активную работу на творческих площадках.</w:t>
      </w:r>
    </w:p>
    <w:p w:rsidR="00DC0512" w:rsidRPr="00784ECC" w:rsidRDefault="00DC0512" w:rsidP="00DC051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EC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DC0512" w:rsidRPr="00784ECC" w:rsidRDefault="00DC0512" w:rsidP="00DC051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ECC">
        <w:rPr>
          <w:rFonts w:ascii="Times New Roman" w:eastAsia="Calibri" w:hAnsi="Times New Roman" w:cs="Times New Roman"/>
          <w:b/>
          <w:sz w:val="28"/>
          <w:szCs w:val="28"/>
        </w:rPr>
        <w:t>7. Обработка персональных данных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образования администрации города Тулы поручает 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МБУДО «ГЦРиНТТДиЮ» обработку определенных категорий персональных данных субъектов персональных данных в рамках целей Слета, с их письменного согласия. Вид обработки персональных данных: сбор, обработка, систематизация, уточнение (обновление, изменение),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использование, передача (предоставление доступа); удаление; уничтожение.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7.2. Ответственность за сбор письменных согласий с субъектов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персональных данных на обработку персональных д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ECC">
        <w:rPr>
          <w:rFonts w:ascii="Times New Roman" w:eastAsia="Calibri" w:hAnsi="Times New Roman" w:cs="Times New Roman"/>
          <w:sz w:val="28"/>
          <w:szCs w:val="28"/>
        </w:rPr>
        <w:t>возлаг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ECC">
        <w:rPr>
          <w:rFonts w:ascii="Times New Roman" w:eastAsia="Calibri" w:hAnsi="Times New Roman" w:cs="Times New Roman"/>
          <w:sz w:val="28"/>
          <w:szCs w:val="28"/>
        </w:rPr>
        <w:t>на МДУДО «ГЦРиНТТДиЮ».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7.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образования администрации города Тулы, </w:t>
      </w: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 МБУДО «ГЦРиНТТДиЮ» обязаны: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7.3.1. Соблюдать принципы и правила обработки персональных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данны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ECC">
        <w:rPr>
          <w:rFonts w:ascii="Times New Roman" w:eastAsia="Calibri" w:hAnsi="Times New Roman" w:cs="Times New Roman"/>
          <w:sz w:val="28"/>
          <w:szCs w:val="28"/>
        </w:rPr>
        <w:t>предусмотренные</w:t>
      </w:r>
      <w:proofErr w:type="gramEnd"/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7.07.2006 № 152-ФЗ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«О персональных данных».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7.3.2. Соблюдать конфиденциальность и обеспечивать безопасность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персональных данных.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7.4. Соблюдать требования к защите обрабатываемых персональных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данных в соответствии со ст. 19 Федерального закона от 27.07.2006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№ 152-ФЗ «О персональных данных», в частности: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осуществлять определение угроз безопасности персональных данных;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применять средства защиты информации, прошедшие в установленном порядке процедуру оценки соответствия;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 применять организационные и технические меры по обеспечению безопасности персональных данных;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вести учет машинных носителей персональных данных;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вести учет лиц, допущенных к обработке персональных данных в информационных системах, устанавливать правила доступа к персональным данным;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осуществлять обнаружение фактов несанкционированного доступа к персональным данным и принятие соответствующих мер;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ть восстановление персональных данных, модифицированных или уничтоженных вследствие несанкционированного доступа к ним.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7.5. 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 информации ограниченного доступа.</w:t>
      </w:r>
    </w:p>
    <w:p w:rsidR="00DC0512" w:rsidRPr="00784ECC" w:rsidRDefault="00DC0512" w:rsidP="00DC0512">
      <w:pPr>
        <w:spacing w:after="0" w:line="240" w:lineRule="auto"/>
        <w:ind w:left="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5B1287" w:rsidRDefault="00DC0512" w:rsidP="00DC05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5B1287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DC0512" w:rsidRPr="005B1287" w:rsidRDefault="00DC0512" w:rsidP="00DC0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 xml:space="preserve">Обеспечение безопасности при проведении мероприятия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педагога-организатора </w:t>
      </w:r>
      <w:r w:rsidRPr="005B1287">
        <w:rPr>
          <w:rFonts w:ascii="Times New Roman" w:hAnsi="Times New Roman" w:cs="Times New Roman"/>
          <w:sz w:val="28"/>
          <w:szCs w:val="28"/>
        </w:rPr>
        <w:t xml:space="preserve"> МБУДО «ГЦРиНТТДиЮ» 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287">
        <w:rPr>
          <w:rFonts w:ascii="Times New Roman" w:hAnsi="Times New Roman" w:cs="Times New Roman"/>
          <w:sz w:val="28"/>
          <w:szCs w:val="28"/>
        </w:rPr>
        <w:t xml:space="preserve">Бузину. </w:t>
      </w:r>
    </w:p>
    <w:p w:rsidR="00DC0512" w:rsidRPr="005B1287" w:rsidRDefault="00DC0512" w:rsidP="00DC0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 xml:space="preserve">Ответственность за жизнь и здоровье детей в пути к месту проведения мероприятия и обратно, за соответствующую подготовку участников несут представители образовательных организаций, принимающих участие в мероприятии. </w:t>
      </w:r>
    </w:p>
    <w:p w:rsidR="00DC0512" w:rsidRPr="005B1287" w:rsidRDefault="00DC0512" w:rsidP="00DC0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 xml:space="preserve">Руководителям особое внимание необходимо уделить: </w:t>
      </w:r>
    </w:p>
    <w:p w:rsidR="00DC0512" w:rsidRPr="005B1287" w:rsidRDefault="00DC0512" w:rsidP="00DC0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>- проведению предварительного целевого инструктажа участников с последующей записью в журнале установленного образца;</w:t>
      </w:r>
    </w:p>
    <w:p w:rsidR="00DC0512" w:rsidRPr="005B1287" w:rsidRDefault="00DC0512" w:rsidP="00DC0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 xml:space="preserve"> - организованной доставке участников к месту проведения мероприятия и к назначенному пункту после его окончания. </w:t>
      </w:r>
    </w:p>
    <w:p w:rsidR="00DC0512" w:rsidRDefault="00DC0512" w:rsidP="00DC0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 xml:space="preserve">Ответственность за безопасность участников </w:t>
      </w:r>
      <w:r w:rsidR="00B74FDA">
        <w:rPr>
          <w:rFonts w:ascii="Times New Roman" w:hAnsi="Times New Roman" w:cs="Times New Roman"/>
          <w:sz w:val="28"/>
          <w:szCs w:val="28"/>
        </w:rPr>
        <w:t>Слета</w:t>
      </w:r>
      <w:r w:rsidRPr="005B1287">
        <w:rPr>
          <w:rFonts w:ascii="Times New Roman" w:hAnsi="Times New Roman" w:cs="Times New Roman"/>
          <w:sz w:val="28"/>
          <w:szCs w:val="28"/>
        </w:rPr>
        <w:t xml:space="preserve"> возлагается на представителей образовательных организаций, принимающих участие в мероприятии, в соответствии с действующим законодательством.</w:t>
      </w: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Default="00DC0512" w:rsidP="0006348F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DC0512" w:rsidRPr="00784ECC" w:rsidRDefault="00DC0512" w:rsidP="00DC05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 к Положению</w:t>
      </w:r>
      <w:r w:rsidRPr="00784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0512" w:rsidRPr="004A4ED0" w:rsidRDefault="00DC0512" w:rsidP="00DC05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4ED0">
        <w:rPr>
          <w:rFonts w:ascii="Times New Roman" w:eastAsia="Calibri" w:hAnsi="Times New Roman" w:cs="Times New Roman"/>
          <w:sz w:val="28"/>
          <w:szCs w:val="28"/>
        </w:rPr>
        <w:t>об организации и проведении</w:t>
      </w:r>
    </w:p>
    <w:p w:rsidR="00DC0512" w:rsidRPr="004A4ED0" w:rsidRDefault="00DC0512" w:rsidP="00DC05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4ED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A4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3E7">
        <w:rPr>
          <w:rFonts w:ascii="Times New Roman" w:eastAsia="Calibri" w:hAnsi="Times New Roman" w:cs="Times New Roman"/>
          <w:sz w:val="28"/>
          <w:szCs w:val="28"/>
        </w:rPr>
        <w:t>городск</w:t>
      </w:r>
      <w:r w:rsidRPr="004A4ED0">
        <w:rPr>
          <w:rFonts w:ascii="Times New Roman" w:eastAsia="Calibri" w:hAnsi="Times New Roman" w:cs="Times New Roman"/>
          <w:sz w:val="28"/>
          <w:szCs w:val="28"/>
        </w:rPr>
        <w:t xml:space="preserve">ого слета РДШ </w:t>
      </w:r>
    </w:p>
    <w:p w:rsidR="00DC0512" w:rsidRPr="004A4ED0" w:rsidRDefault="00DC0512" w:rsidP="00DC05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4ED0">
        <w:rPr>
          <w:rFonts w:ascii="Times New Roman" w:eastAsia="Calibri" w:hAnsi="Times New Roman" w:cs="Times New Roman"/>
          <w:sz w:val="28"/>
          <w:szCs w:val="28"/>
        </w:rPr>
        <w:t>«От идеи к действию»</w:t>
      </w:r>
    </w:p>
    <w:p w:rsidR="00DC0512" w:rsidRPr="004A4ED0" w:rsidRDefault="00DC0512" w:rsidP="00DC0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84ECC">
        <w:rPr>
          <w:rFonts w:ascii="Times New Roman" w:eastAsia="Calibri" w:hAnsi="Times New Roman" w:cs="Times New Roman"/>
          <w:b/>
          <w:bCs/>
          <w:sz w:val="26"/>
          <w:szCs w:val="26"/>
        </w:rPr>
        <w:t>ЗАЯВКА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БОУ «ЦО….» </w:t>
      </w:r>
      <w:r w:rsidRPr="00784ECC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направляет для участи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м </w:t>
      </w: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 слете РДШ «</w:t>
      </w:r>
      <w:r>
        <w:rPr>
          <w:rFonts w:ascii="Times New Roman" w:eastAsia="Calibri" w:hAnsi="Times New Roman" w:cs="Times New Roman"/>
          <w:sz w:val="28"/>
          <w:szCs w:val="28"/>
        </w:rPr>
        <w:t>От идеи к действию</w:t>
      </w:r>
      <w:r w:rsidRPr="00784EC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6"/>
        <w:gridCol w:w="3058"/>
        <w:gridCol w:w="2674"/>
        <w:gridCol w:w="2996"/>
      </w:tblGrid>
      <w:tr w:rsidR="00DC0512" w:rsidRPr="00784ECC" w:rsidTr="005C55D2">
        <w:tc>
          <w:tcPr>
            <w:tcW w:w="736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EC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ECC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58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EC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7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 w:rsidRPr="007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4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ECC">
              <w:rPr>
                <w:rFonts w:ascii="Times New Roman" w:eastAsia="Calibri" w:hAnsi="Times New Roman" w:cs="Times New Roman"/>
                <w:sz w:val="28"/>
                <w:szCs w:val="28"/>
              </w:rPr>
              <w:t>ФИО участника слета</w:t>
            </w:r>
          </w:p>
        </w:tc>
        <w:tc>
          <w:tcPr>
            <w:tcW w:w="2996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ECC">
              <w:rPr>
                <w:rFonts w:ascii="Times New Roman" w:eastAsia="Calibri" w:hAnsi="Times New Roman" w:cs="Times New Roman"/>
                <w:sz w:val="28"/>
                <w:szCs w:val="28"/>
              </w:rPr>
              <w:t>ФИО педагога</w:t>
            </w:r>
          </w:p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ECC">
              <w:rPr>
                <w:rFonts w:ascii="Times New Roman" w:eastAsia="Calibri" w:hAnsi="Times New Roman" w:cs="Times New Roman"/>
                <w:sz w:val="28"/>
                <w:szCs w:val="28"/>
              </w:rPr>
              <w:t>(полностью), контактный телефон,</w:t>
            </w:r>
          </w:p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4E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84E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84E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7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0512" w:rsidRPr="00784ECC" w:rsidTr="005C55D2">
        <w:tc>
          <w:tcPr>
            <w:tcW w:w="736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0512" w:rsidRPr="00784ECC" w:rsidTr="005C55D2">
        <w:tc>
          <w:tcPr>
            <w:tcW w:w="736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0512" w:rsidRPr="00784ECC" w:rsidTr="005C55D2">
        <w:tc>
          <w:tcPr>
            <w:tcW w:w="736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DC0512" w:rsidRPr="00784ECC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 Руководитель                                                                        подпись</w:t>
      </w: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48F" w:rsidRDefault="0006348F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48F" w:rsidRDefault="0006348F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48F" w:rsidRDefault="0006348F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48F" w:rsidRDefault="0006348F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48F" w:rsidRDefault="0006348F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48F" w:rsidRDefault="0006348F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48F" w:rsidRDefault="0006348F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 2</w:t>
      </w:r>
    </w:p>
    <w:p w:rsidR="00DC0512" w:rsidRPr="00784ECC" w:rsidRDefault="00DC0512" w:rsidP="00DC05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84ECC">
        <w:rPr>
          <w:rFonts w:ascii="Times New Roman" w:eastAsia="Calibri" w:hAnsi="Times New Roman" w:cs="Times New Roman"/>
          <w:sz w:val="28"/>
          <w:szCs w:val="28"/>
        </w:rPr>
        <w:t xml:space="preserve"> к Положению</w:t>
      </w:r>
      <w:r w:rsidRPr="00784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0512" w:rsidRPr="000409D0" w:rsidRDefault="00DC0512" w:rsidP="00DC05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9D0">
        <w:rPr>
          <w:rFonts w:ascii="Times New Roman" w:eastAsia="Calibri" w:hAnsi="Times New Roman" w:cs="Times New Roman"/>
          <w:sz w:val="28"/>
          <w:szCs w:val="28"/>
        </w:rPr>
        <w:t>об организации и проведении</w:t>
      </w:r>
    </w:p>
    <w:p w:rsidR="00DC0512" w:rsidRPr="000409D0" w:rsidRDefault="00DC0512" w:rsidP="00DC05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9D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4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3E7">
        <w:rPr>
          <w:rFonts w:ascii="Times New Roman" w:eastAsia="Calibri" w:hAnsi="Times New Roman" w:cs="Times New Roman"/>
          <w:sz w:val="28"/>
          <w:szCs w:val="28"/>
        </w:rPr>
        <w:t>городск</w:t>
      </w:r>
      <w:r w:rsidRPr="000409D0">
        <w:rPr>
          <w:rFonts w:ascii="Times New Roman" w:eastAsia="Calibri" w:hAnsi="Times New Roman" w:cs="Times New Roman"/>
          <w:sz w:val="28"/>
          <w:szCs w:val="28"/>
        </w:rPr>
        <w:t xml:space="preserve">ого слета РДШ </w:t>
      </w:r>
    </w:p>
    <w:p w:rsidR="00DC0512" w:rsidRPr="000409D0" w:rsidRDefault="00DC0512" w:rsidP="00DC05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9D0">
        <w:rPr>
          <w:rFonts w:ascii="Times New Roman" w:eastAsia="Calibri" w:hAnsi="Times New Roman" w:cs="Times New Roman"/>
          <w:sz w:val="28"/>
          <w:szCs w:val="28"/>
        </w:rPr>
        <w:t>«От идеи к действию»</w:t>
      </w: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68D4" w:rsidRDefault="004C68D4" w:rsidP="004C68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C11BD">
        <w:rPr>
          <w:rFonts w:ascii="Times New Roman" w:eastAsia="Calibri" w:hAnsi="Times New Roman" w:cs="Times New Roman"/>
          <w:b/>
          <w:sz w:val="26"/>
          <w:szCs w:val="26"/>
        </w:rPr>
        <w:t>Заявление о согласии на использование персональных данных</w:t>
      </w:r>
    </w:p>
    <w:p w:rsidR="00FC5590" w:rsidRPr="006C11BD" w:rsidRDefault="00FC5590" w:rsidP="004C68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09D0" w:rsidRPr="006C11BD" w:rsidRDefault="000409D0" w:rsidP="004C68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C68D4" w:rsidRPr="006C11BD" w:rsidRDefault="004C68D4" w:rsidP="004C68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11BD">
        <w:rPr>
          <w:rFonts w:ascii="Times New Roman" w:eastAsia="Calibri" w:hAnsi="Times New Roman" w:cs="Times New Roman"/>
          <w:sz w:val="26"/>
          <w:szCs w:val="26"/>
        </w:rPr>
        <w:t>Я,</w:t>
      </w:r>
      <w:r w:rsidRPr="006C11BD"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</w:t>
      </w:r>
      <w:r w:rsidRPr="006C11BD">
        <w:rPr>
          <w:rFonts w:ascii="Times New Roman" w:eastAsia="Calibri" w:hAnsi="Times New Roman" w:cs="Times New Roman"/>
          <w:sz w:val="26"/>
          <w:szCs w:val="26"/>
        </w:rPr>
        <w:t>,</w:t>
      </w:r>
    </w:p>
    <w:p w:rsidR="004C68D4" w:rsidRPr="00DC3A42" w:rsidRDefault="004C68D4" w:rsidP="004C68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DC3A42">
        <w:rPr>
          <w:rFonts w:ascii="Times New Roman" w:eastAsia="Calibri" w:hAnsi="Times New Roman" w:cs="Times New Roman"/>
        </w:rPr>
        <w:t>(Ф.И.О. законного представителя несовершеннолетнего гражданина)</w:t>
      </w:r>
    </w:p>
    <w:p w:rsidR="004C68D4" w:rsidRPr="006C11BD" w:rsidRDefault="004C68D4" w:rsidP="004C68D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11BD">
        <w:rPr>
          <w:rFonts w:ascii="Times New Roman" w:eastAsia="Calibri" w:hAnsi="Times New Roman" w:cs="Times New Roman"/>
          <w:sz w:val="26"/>
          <w:szCs w:val="26"/>
        </w:rPr>
        <w:t>в соответствии с требованиями ст.9 Федерального закона РФ от 27 июля 2006</w:t>
      </w:r>
      <w:r w:rsidR="000409D0" w:rsidRPr="006C11BD">
        <w:rPr>
          <w:rFonts w:ascii="Times New Roman" w:eastAsia="Calibri" w:hAnsi="Times New Roman" w:cs="Times New Roman"/>
          <w:sz w:val="26"/>
          <w:szCs w:val="26"/>
        </w:rPr>
        <w:t>г.</w:t>
      </w:r>
      <w:r w:rsidRPr="006C11BD">
        <w:rPr>
          <w:rFonts w:ascii="Times New Roman" w:eastAsia="Calibri" w:hAnsi="Times New Roman" w:cs="Times New Roman"/>
          <w:sz w:val="26"/>
          <w:szCs w:val="26"/>
        </w:rPr>
        <w:t xml:space="preserve">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</w:t>
      </w:r>
      <w:r w:rsidR="00473002" w:rsidRPr="006C11BD">
        <w:rPr>
          <w:rFonts w:ascii="Times New Roman" w:eastAsia="Calibri" w:hAnsi="Times New Roman" w:cs="Times New Roman"/>
          <w:sz w:val="26"/>
          <w:szCs w:val="26"/>
        </w:rPr>
        <w:t>–</w:t>
      </w:r>
      <w:r w:rsidRPr="006C11BD">
        <w:rPr>
          <w:rFonts w:ascii="Times New Roman" w:eastAsia="Calibri" w:hAnsi="Times New Roman" w:cs="Times New Roman"/>
          <w:sz w:val="26"/>
          <w:szCs w:val="26"/>
        </w:rPr>
        <w:t xml:space="preserve"> Оператор) персональных данных (фамилии, имени, отчества, даты рождения, адреса, наименования образовательной организации, класса (группы) моего(ей) несовершеннолетнего(ей) сына(дочери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4C68D4" w:rsidRPr="006C11BD" w:rsidTr="00FE56C3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68D4" w:rsidRPr="006C11BD" w:rsidRDefault="004C68D4" w:rsidP="004C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C68D4" w:rsidRPr="006C11BD" w:rsidTr="00FE56C3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C68D4" w:rsidRPr="00DC3A42" w:rsidRDefault="004C68D4" w:rsidP="004C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DC3A42">
              <w:rPr>
                <w:rFonts w:ascii="Times New Roman" w:eastAsia="Calibri" w:hAnsi="Times New Roman" w:cs="Times New Roman"/>
              </w:rPr>
              <w:t>(Ф.И.О. несовершеннолетнего гражданина)</w:t>
            </w:r>
          </w:p>
          <w:p w:rsidR="004C68D4" w:rsidRPr="006C11BD" w:rsidRDefault="004C68D4" w:rsidP="004C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68D4" w:rsidRPr="006C11BD" w:rsidTr="00FE56C3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C68D4" w:rsidRPr="00DC3A42" w:rsidRDefault="004C68D4" w:rsidP="004C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3A42">
              <w:rPr>
                <w:rFonts w:ascii="Times New Roman" w:eastAsia="Calibri" w:hAnsi="Times New Roman" w:cs="Times New Roman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4C68D4" w:rsidRPr="006C11BD" w:rsidRDefault="004C68D4" w:rsidP="004C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C68D4" w:rsidRPr="006C11BD" w:rsidRDefault="004C68D4" w:rsidP="00652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11BD">
        <w:rPr>
          <w:rFonts w:ascii="Times New Roman" w:eastAsia="Calibri" w:hAnsi="Times New Roman" w:cs="Times New Roman"/>
          <w:sz w:val="26"/>
          <w:szCs w:val="26"/>
        </w:rPr>
        <w:t xml:space="preserve">Я согласен(а), что персональные данные моего(ей) несовершеннолетнего(ей) сына (дочери) будут использоваться при организации, проведении и подведении итогов </w:t>
      </w:r>
      <w:r w:rsidR="004D7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50A9" w:rsidRPr="006C11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55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50A9" w:rsidRPr="006C11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50A9" w:rsidRPr="006C11BD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7450A9" w:rsidRPr="006C11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73E7">
        <w:rPr>
          <w:rFonts w:ascii="Times New Roman" w:eastAsia="Calibri" w:hAnsi="Times New Roman" w:cs="Times New Roman"/>
          <w:sz w:val="26"/>
          <w:szCs w:val="26"/>
        </w:rPr>
        <w:t>городск</w:t>
      </w:r>
      <w:r w:rsidR="007450A9" w:rsidRPr="006C11BD">
        <w:rPr>
          <w:rFonts w:ascii="Times New Roman" w:eastAsia="Calibri" w:hAnsi="Times New Roman" w:cs="Times New Roman"/>
          <w:sz w:val="26"/>
          <w:szCs w:val="26"/>
        </w:rPr>
        <w:t>ого слета РДШ «От идеи к действию»</w:t>
      </w:r>
      <w:r w:rsidRPr="006C11BD">
        <w:rPr>
          <w:rFonts w:ascii="Times New Roman" w:eastAsia="Calibri" w:hAnsi="Times New Roman" w:cs="Times New Roman"/>
          <w:sz w:val="26"/>
          <w:szCs w:val="26"/>
        </w:rPr>
        <w:t>,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4C68D4" w:rsidRPr="006C11BD" w:rsidRDefault="004C68D4" w:rsidP="004C68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11BD">
        <w:rPr>
          <w:rFonts w:ascii="Times New Roman" w:eastAsia="Calibri" w:hAnsi="Times New Roman" w:cs="Times New Roman"/>
          <w:sz w:val="26"/>
          <w:szCs w:val="26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4A4ED0" w:rsidRPr="006C11BD" w:rsidRDefault="004C68D4" w:rsidP="004A4ED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11BD">
        <w:rPr>
          <w:rFonts w:ascii="Times New Roman" w:eastAsia="Calibri" w:hAnsi="Times New Roman" w:cs="Times New Roman"/>
          <w:sz w:val="26"/>
          <w:szCs w:val="26"/>
        </w:rPr>
        <w:t>Настоящее согласие действует со дня подписания до дня отзыва</w:t>
      </w:r>
      <w:r w:rsidRPr="006C11BD">
        <w:rPr>
          <w:rFonts w:ascii="Times New Roman" w:eastAsia="Calibri" w:hAnsi="Times New Roman" w:cs="Times New Roman"/>
          <w:sz w:val="26"/>
          <w:szCs w:val="26"/>
        </w:rPr>
        <w:br/>
        <w:t>в письменной форме.</w:t>
      </w:r>
      <w:r w:rsidR="004A4ED0" w:rsidRPr="006C11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4ED0" w:rsidRPr="006C11BD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может быть отозвано субъектом   персональных данных в любой момент на основании письменного заявления, поданного в адрес МБУДО «</w:t>
      </w:r>
      <w:proofErr w:type="spellStart"/>
      <w:r w:rsidR="004A4ED0" w:rsidRPr="006C11BD">
        <w:rPr>
          <w:rFonts w:ascii="Times New Roman" w:hAnsi="Times New Roman" w:cs="Times New Roman"/>
          <w:sz w:val="26"/>
          <w:szCs w:val="26"/>
        </w:rPr>
        <w:t>ГЦРиНТТДиЮ</w:t>
      </w:r>
      <w:proofErr w:type="spellEnd"/>
      <w:r w:rsidR="004A4ED0" w:rsidRPr="006C11BD">
        <w:rPr>
          <w:rFonts w:ascii="Times New Roman" w:hAnsi="Times New Roman" w:cs="Times New Roman"/>
          <w:sz w:val="26"/>
          <w:szCs w:val="26"/>
        </w:rPr>
        <w:t>» (300041,</w:t>
      </w:r>
      <w:r w:rsidR="00DC3A4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A4ED0" w:rsidRPr="006C11BD">
        <w:rPr>
          <w:rFonts w:ascii="Times New Roman" w:hAnsi="Times New Roman" w:cs="Times New Roman"/>
          <w:sz w:val="26"/>
          <w:szCs w:val="26"/>
        </w:rPr>
        <w:t xml:space="preserve"> г. Тула, ул. Революции, д.2).</w:t>
      </w:r>
    </w:p>
    <w:p w:rsidR="004C68D4" w:rsidRPr="006C11BD" w:rsidRDefault="004C68D4" w:rsidP="004C68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1951"/>
        <w:gridCol w:w="5245"/>
        <w:gridCol w:w="2268"/>
      </w:tblGrid>
      <w:tr w:rsidR="004C68D4" w:rsidRPr="004C68D4" w:rsidTr="00FE56C3">
        <w:tc>
          <w:tcPr>
            <w:tcW w:w="1951" w:type="dxa"/>
          </w:tcPr>
          <w:p w:rsidR="004C68D4" w:rsidRPr="004C68D4" w:rsidRDefault="004C68D4" w:rsidP="004C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8D4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5245" w:type="dxa"/>
          </w:tcPr>
          <w:p w:rsidR="004C68D4" w:rsidRPr="004C68D4" w:rsidRDefault="004C68D4" w:rsidP="004C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8D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268" w:type="dxa"/>
          </w:tcPr>
          <w:p w:rsidR="004C68D4" w:rsidRPr="004C68D4" w:rsidRDefault="004C68D4" w:rsidP="004C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8D4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</w:tr>
      <w:tr w:rsidR="004C68D4" w:rsidRPr="004C68D4" w:rsidTr="00FE56C3">
        <w:tc>
          <w:tcPr>
            <w:tcW w:w="1951" w:type="dxa"/>
          </w:tcPr>
          <w:p w:rsidR="004C68D4" w:rsidRPr="004C68D4" w:rsidRDefault="004C68D4" w:rsidP="004C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8D4">
              <w:rPr>
                <w:rFonts w:ascii="Times New Roman" w:eastAsia="Calibri" w:hAnsi="Times New Roman" w:cs="Times New Roman"/>
              </w:rPr>
              <w:t>(Дата)</w:t>
            </w:r>
          </w:p>
        </w:tc>
        <w:tc>
          <w:tcPr>
            <w:tcW w:w="5245" w:type="dxa"/>
          </w:tcPr>
          <w:p w:rsidR="004C68D4" w:rsidRPr="004C68D4" w:rsidRDefault="004C68D4" w:rsidP="004C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8D4">
              <w:rPr>
                <w:rFonts w:ascii="Times New Roman" w:eastAsia="Calibri" w:hAnsi="Times New Roman" w:cs="Times New Roman"/>
              </w:rPr>
              <w:t>(Фамилия, инициалы, законного представителя несовершеннолетнего гражданина</w:t>
            </w:r>
            <w:r w:rsidR="00DC3A4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4C68D4" w:rsidRPr="004C68D4" w:rsidRDefault="004C68D4" w:rsidP="004C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8D4">
              <w:rPr>
                <w:rFonts w:ascii="Times New Roman" w:eastAsia="Calibri" w:hAnsi="Times New Roman" w:cs="Times New Roman"/>
              </w:rPr>
              <w:t>(Подпись)</w:t>
            </w:r>
          </w:p>
        </w:tc>
      </w:tr>
    </w:tbl>
    <w:p w:rsidR="004F075B" w:rsidRDefault="004F075B" w:rsidP="00DC3A42"/>
    <w:sectPr w:rsidR="004F075B" w:rsidSect="005059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A66BB1"/>
    <w:multiLevelType w:val="multilevel"/>
    <w:tmpl w:val="2EDC3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98"/>
    <w:rsid w:val="000031A4"/>
    <w:rsid w:val="000409D0"/>
    <w:rsid w:val="0006348F"/>
    <w:rsid w:val="001C10C3"/>
    <w:rsid w:val="00253DDC"/>
    <w:rsid w:val="002F3AB5"/>
    <w:rsid w:val="003211FC"/>
    <w:rsid w:val="0043107C"/>
    <w:rsid w:val="00473002"/>
    <w:rsid w:val="004809E1"/>
    <w:rsid w:val="004A4ED0"/>
    <w:rsid w:val="004C68D4"/>
    <w:rsid w:val="004D518C"/>
    <w:rsid w:val="004D73E7"/>
    <w:rsid w:val="004F075B"/>
    <w:rsid w:val="005A2F98"/>
    <w:rsid w:val="005A59CC"/>
    <w:rsid w:val="005D502F"/>
    <w:rsid w:val="006104FB"/>
    <w:rsid w:val="006527FA"/>
    <w:rsid w:val="00654277"/>
    <w:rsid w:val="006C11BD"/>
    <w:rsid w:val="006F051B"/>
    <w:rsid w:val="007450A9"/>
    <w:rsid w:val="00894854"/>
    <w:rsid w:val="00943982"/>
    <w:rsid w:val="00A902F9"/>
    <w:rsid w:val="00AE3FC3"/>
    <w:rsid w:val="00B56C0A"/>
    <w:rsid w:val="00B74FDA"/>
    <w:rsid w:val="00B97D56"/>
    <w:rsid w:val="00D53587"/>
    <w:rsid w:val="00DC0512"/>
    <w:rsid w:val="00DC3A42"/>
    <w:rsid w:val="00DE5356"/>
    <w:rsid w:val="00F33CA2"/>
    <w:rsid w:val="00FC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2EC64-D367-4D68-86BC-17827BC3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C0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0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a-gcrt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326B-799B-403F-B3F5-40563A06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Tula DDUT</cp:lastModifiedBy>
  <cp:revision>4</cp:revision>
  <dcterms:created xsi:type="dcterms:W3CDTF">2018-09-28T08:13:00Z</dcterms:created>
  <dcterms:modified xsi:type="dcterms:W3CDTF">2018-09-28T08:34:00Z</dcterms:modified>
</cp:coreProperties>
</file>